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309A1" w14:textId="77777777" w:rsidR="005F28C8" w:rsidRDefault="005F28C8" w:rsidP="0048145E">
      <w:pPr>
        <w:spacing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n-NZ"/>
        </w:rPr>
        <w:drawing>
          <wp:inline distT="0" distB="0" distL="0" distR="0" wp14:anchorId="40B03C32" wp14:editId="2AD7B9F6">
            <wp:extent cx="4089044" cy="67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466" cy="680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54339" w14:textId="77777777" w:rsidR="00542CCE" w:rsidRPr="0048145E" w:rsidRDefault="004F2043" w:rsidP="0048145E">
      <w:pPr>
        <w:spacing w:before="240" w:line="240" w:lineRule="auto"/>
        <w:jc w:val="center"/>
        <w:rPr>
          <w:b/>
          <w:sz w:val="40"/>
          <w:szCs w:val="40"/>
        </w:rPr>
      </w:pPr>
      <w:r w:rsidRPr="0048145E">
        <w:rPr>
          <w:b/>
          <w:sz w:val="40"/>
          <w:szCs w:val="40"/>
        </w:rPr>
        <w:t xml:space="preserve">Join us and help to </w:t>
      </w:r>
      <w:r w:rsidRPr="0048145E">
        <w:rPr>
          <w:b/>
          <w:sz w:val="40"/>
          <w:szCs w:val="40"/>
        </w:rPr>
        <w:br/>
        <w:t>Keep Kiwi Wild in Wellington!</w:t>
      </w:r>
    </w:p>
    <w:p w14:paraId="0780C477" w14:textId="77777777" w:rsidR="004F2043" w:rsidRDefault="004F2043" w:rsidP="005F28C8">
      <w:pPr>
        <w:jc w:val="center"/>
        <w:rPr>
          <w:sz w:val="30"/>
          <w:szCs w:val="30"/>
        </w:rPr>
      </w:pPr>
      <w:r>
        <w:rPr>
          <w:sz w:val="30"/>
          <w:szCs w:val="30"/>
        </w:rPr>
        <w:t>The Remutaka Conservation Trust is committed to preserving and restoring the natural and historic resources of the Remutaka Forest Park.</w:t>
      </w:r>
    </w:p>
    <w:p w14:paraId="71FDCC24" w14:textId="2C704D8A" w:rsidR="00C819FC" w:rsidRDefault="00170D26" w:rsidP="00524B79">
      <w:pPr>
        <w:rPr>
          <w:sz w:val="30"/>
          <w:szCs w:val="30"/>
        </w:rPr>
      </w:pPr>
      <w:r>
        <w:rPr>
          <w:sz w:val="30"/>
          <w:szCs w:val="30"/>
        </w:rPr>
        <w:t>There are many ways you can help u</w:t>
      </w:r>
      <w:r w:rsidR="00B22142">
        <w:rPr>
          <w:sz w:val="30"/>
          <w:szCs w:val="30"/>
        </w:rPr>
        <w:t>s:</w:t>
      </w:r>
    </w:p>
    <w:p w14:paraId="3B138D77" w14:textId="26BD5F3F" w:rsidR="00170D26" w:rsidRDefault="00170D26" w:rsidP="00382086">
      <w:pPr>
        <w:rPr>
          <w:sz w:val="30"/>
          <w:szCs w:val="30"/>
        </w:rPr>
      </w:pPr>
      <w:r>
        <w:rPr>
          <w:b/>
          <w:sz w:val="30"/>
          <w:szCs w:val="30"/>
        </w:rPr>
        <w:t>Become a member</w:t>
      </w:r>
      <w:r w:rsidR="000B7B48">
        <w:rPr>
          <w:sz w:val="30"/>
          <w:szCs w:val="30"/>
        </w:rPr>
        <w:br/>
      </w:r>
      <w:r>
        <w:rPr>
          <w:sz w:val="30"/>
          <w:szCs w:val="30"/>
        </w:rPr>
        <w:t>Becoming a member entitles you to receive the newsletter and gives you voting rights at our AGM. It also helps us financially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992"/>
        <w:gridCol w:w="851"/>
        <w:gridCol w:w="3118"/>
        <w:gridCol w:w="3033"/>
      </w:tblGrid>
      <w:tr w:rsidR="00C819FC" w14:paraId="5115525C" w14:textId="77777777" w:rsidTr="00270C62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826DCE7" w14:textId="46677AD7" w:rsidR="00C819FC" w:rsidRPr="000B42DE" w:rsidRDefault="00C819FC" w:rsidP="00382086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 xml:space="preserve">Individual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5F57F7C" w14:textId="4B5CC067" w:rsidR="00C819FC" w:rsidRPr="000B42DE" w:rsidRDefault="00C819FC" w:rsidP="00C819FC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$</w:t>
            </w:r>
            <w:r>
              <w:rPr>
                <w:sz w:val="20"/>
                <w:szCs w:val="20"/>
              </w:rPr>
              <w:t>2</w:t>
            </w:r>
            <w:r w:rsidR="005C7C2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⃝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286B60" w14:textId="54F466D0" w:rsidR="00C819FC" w:rsidRPr="000B42DE" w:rsidRDefault="0061385E" w:rsidP="0038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mily</w:t>
            </w:r>
          </w:p>
        </w:tc>
        <w:tc>
          <w:tcPr>
            <w:tcW w:w="851" w:type="dxa"/>
            <w:vAlign w:val="center"/>
          </w:tcPr>
          <w:p w14:paraId="47AC059C" w14:textId="6C7B988E" w:rsidR="00C819FC" w:rsidRPr="000B42DE" w:rsidRDefault="00C819FC" w:rsidP="00C819FC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$</w:t>
            </w:r>
            <w:r w:rsidR="005C7C23">
              <w:rPr>
                <w:sz w:val="20"/>
                <w:szCs w:val="20"/>
              </w:rPr>
              <w:t>4</w:t>
            </w:r>
            <w:r w:rsidR="0003123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⃝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D60134E" w14:textId="6644B698" w:rsidR="00C819FC" w:rsidRPr="000B42DE" w:rsidRDefault="0061385E" w:rsidP="003820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="00270C62">
              <w:rPr>
                <w:sz w:val="20"/>
                <w:szCs w:val="20"/>
              </w:rPr>
              <w:t xml:space="preserve"> (Business, School, Club)</w:t>
            </w:r>
          </w:p>
        </w:tc>
        <w:tc>
          <w:tcPr>
            <w:tcW w:w="3033" w:type="dxa"/>
            <w:vAlign w:val="center"/>
          </w:tcPr>
          <w:p w14:paraId="59D164CF" w14:textId="222CDFF0" w:rsidR="00C819FC" w:rsidRPr="000B42DE" w:rsidRDefault="00C819FC" w:rsidP="00C819FC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$</w:t>
            </w:r>
            <w:r w:rsidR="005C7C2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⃝</w:t>
            </w:r>
          </w:p>
        </w:tc>
      </w:tr>
      <w:tr w:rsidR="000B42DE" w14:paraId="674FFF8D" w14:textId="77777777" w:rsidTr="00C819FC">
        <w:trPr>
          <w:trHeight w:val="340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3A05623F" w14:textId="77777777" w:rsidR="000B42DE" w:rsidRPr="000B42DE" w:rsidRDefault="000B42DE" w:rsidP="00382086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Name</w:t>
            </w:r>
          </w:p>
        </w:tc>
        <w:tc>
          <w:tcPr>
            <w:tcW w:w="7002" w:type="dxa"/>
            <w:gridSpan w:val="3"/>
            <w:vAlign w:val="center"/>
          </w:tcPr>
          <w:p w14:paraId="7B96E805" w14:textId="77777777" w:rsidR="000B42DE" w:rsidRPr="000B42DE" w:rsidRDefault="000B42DE" w:rsidP="00382086">
            <w:pPr>
              <w:rPr>
                <w:sz w:val="20"/>
                <w:szCs w:val="20"/>
              </w:rPr>
            </w:pPr>
          </w:p>
        </w:tc>
      </w:tr>
      <w:tr w:rsidR="00D17371" w14:paraId="20FDB892" w14:textId="77777777" w:rsidTr="00C819FC">
        <w:trPr>
          <w:trHeight w:val="340"/>
        </w:trPr>
        <w:tc>
          <w:tcPr>
            <w:tcW w:w="29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030BA842" w14:textId="77777777" w:rsidR="00D17371" w:rsidRPr="000B42DE" w:rsidRDefault="00D17371" w:rsidP="00382086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Postal address</w:t>
            </w:r>
          </w:p>
        </w:tc>
        <w:tc>
          <w:tcPr>
            <w:tcW w:w="7002" w:type="dxa"/>
            <w:gridSpan w:val="3"/>
            <w:vAlign w:val="center"/>
          </w:tcPr>
          <w:p w14:paraId="71428BE5" w14:textId="77777777" w:rsidR="00D17371" w:rsidRPr="000B42DE" w:rsidRDefault="00D17371" w:rsidP="00382086">
            <w:pPr>
              <w:rPr>
                <w:sz w:val="20"/>
                <w:szCs w:val="20"/>
              </w:rPr>
            </w:pPr>
          </w:p>
        </w:tc>
      </w:tr>
      <w:tr w:rsidR="00D17371" w14:paraId="6AD59186" w14:textId="77777777" w:rsidTr="00C819FC">
        <w:trPr>
          <w:trHeight w:val="340"/>
        </w:trPr>
        <w:tc>
          <w:tcPr>
            <w:tcW w:w="2943" w:type="dxa"/>
            <w:gridSpan w:val="3"/>
            <w:vMerge/>
            <w:shd w:val="clear" w:color="auto" w:fill="D9D9D9" w:themeFill="background1" w:themeFillShade="D9"/>
            <w:vAlign w:val="center"/>
          </w:tcPr>
          <w:p w14:paraId="409E847E" w14:textId="77777777" w:rsidR="00D17371" w:rsidRPr="000B42DE" w:rsidRDefault="00D17371" w:rsidP="00382086">
            <w:pPr>
              <w:rPr>
                <w:sz w:val="20"/>
                <w:szCs w:val="20"/>
              </w:rPr>
            </w:pPr>
          </w:p>
        </w:tc>
        <w:tc>
          <w:tcPr>
            <w:tcW w:w="7002" w:type="dxa"/>
            <w:gridSpan w:val="3"/>
            <w:vAlign w:val="center"/>
          </w:tcPr>
          <w:p w14:paraId="1C4DAC3E" w14:textId="77777777" w:rsidR="00D17371" w:rsidRPr="000B42DE" w:rsidRDefault="00D17371" w:rsidP="00382086">
            <w:pPr>
              <w:rPr>
                <w:sz w:val="20"/>
                <w:szCs w:val="20"/>
              </w:rPr>
            </w:pPr>
          </w:p>
        </w:tc>
      </w:tr>
      <w:tr w:rsidR="000B42DE" w14:paraId="4D42FD45" w14:textId="77777777" w:rsidTr="00C819FC">
        <w:trPr>
          <w:trHeight w:val="340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1E3CBB11" w14:textId="77777777" w:rsidR="000B42DE" w:rsidRPr="000B42DE" w:rsidRDefault="000B42DE" w:rsidP="00382086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Email</w:t>
            </w:r>
          </w:p>
        </w:tc>
        <w:tc>
          <w:tcPr>
            <w:tcW w:w="7002" w:type="dxa"/>
            <w:gridSpan w:val="3"/>
            <w:vAlign w:val="center"/>
          </w:tcPr>
          <w:p w14:paraId="1AE1388B" w14:textId="77777777" w:rsidR="000B42DE" w:rsidRPr="000B42DE" w:rsidRDefault="000B42DE" w:rsidP="00382086">
            <w:pPr>
              <w:rPr>
                <w:sz w:val="20"/>
                <w:szCs w:val="20"/>
              </w:rPr>
            </w:pPr>
          </w:p>
        </w:tc>
      </w:tr>
      <w:tr w:rsidR="000B42DE" w14:paraId="673FA2BE" w14:textId="77777777" w:rsidTr="00C819FC">
        <w:trPr>
          <w:trHeight w:val="340"/>
        </w:trPr>
        <w:tc>
          <w:tcPr>
            <w:tcW w:w="2943" w:type="dxa"/>
            <w:gridSpan w:val="3"/>
            <w:shd w:val="clear" w:color="auto" w:fill="D9D9D9" w:themeFill="background1" w:themeFillShade="D9"/>
            <w:vAlign w:val="center"/>
          </w:tcPr>
          <w:p w14:paraId="1DFB1291" w14:textId="77777777" w:rsidR="000B42DE" w:rsidRPr="000B42DE" w:rsidRDefault="000B42DE" w:rsidP="00382086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Phone</w:t>
            </w:r>
          </w:p>
        </w:tc>
        <w:tc>
          <w:tcPr>
            <w:tcW w:w="7002" w:type="dxa"/>
            <w:gridSpan w:val="3"/>
            <w:vAlign w:val="center"/>
          </w:tcPr>
          <w:p w14:paraId="4403F7A1" w14:textId="77777777" w:rsidR="000B42DE" w:rsidRPr="000B42DE" w:rsidRDefault="000B42DE" w:rsidP="00382086">
            <w:pPr>
              <w:rPr>
                <w:sz w:val="20"/>
                <w:szCs w:val="20"/>
              </w:rPr>
            </w:pPr>
          </w:p>
        </w:tc>
      </w:tr>
      <w:tr w:rsidR="00D17371" w14:paraId="092E5AF2" w14:textId="77777777" w:rsidTr="00C819FC">
        <w:trPr>
          <w:trHeight w:val="340"/>
        </w:trPr>
        <w:tc>
          <w:tcPr>
            <w:tcW w:w="9945" w:type="dxa"/>
            <w:gridSpan w:val="6"/>
            <w:shd w:val="clear" w:color="auto" w:fill="D9D9D9" w:themeFill="background1" w:themeFillShade="D9"/>
            <w:vAlign w:val="center"/>
          </w:tcPr>
          <w:p w14:paraId="0F534943" w14:textId="4E6CBA60" w:rsidR="00D17371" w:rsidRPr="000B42DE" w:rsidRDefault="006131B1" w:rsidP="00613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and r</w:t>
            </w:r>
            <w:r w:rsidR="00D17371">
              <w:rPr>
                <w:sz w:val="20"/>
                <w:szCs w:val="20"/>
              </w:rPr>
              <w:t xml:space="preserve">eturn membership forms to </w:t>
            </w:r>
            <w:r w:rsidRPr="006131B1">
              <w:rPr>
                <w:b/>
                <w:sz w:val="20"/>
                <w:szCs w:val="20"/>
              </w:rPr>
              <w:t>members</w:t>
            </w:r>
            <w:r w:rsidR="00B22142">
              <w:rPr>
                <w:b/>
                <w:sz w:val="20"/>
                <w:szCs w:val="20"/>
              </w:rPr>
              <w:t>hip</w:t>
            </w:r>
            <w:r w:rsidRPr="006131B1">
              <w:rPr>
                <w:b/>
                <w:sz w:val="20"/>
                <w:szCs w:val="20"/>
              </w:rPr>
              <w:t>@remutaka.nz</w:t>
            </w:r>
            <w:r>
              <w:rPr>
                <w:sz w:val="20"/>
                <w:szCs w:val="20"/>
              </w:rPr>
              <w:t xml:space="preserve"> (</w:t>
            </w:r>
            <w:r w:rsidR="00B2214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ernet banking details below)</w:t>
            </w:r>
          </w:p>
        </w:tc>
      </w:tr>
    </w:tbl>
    <w:p w14:paraId="5263B3F4" w14:textId="77777777" w:rsidR="0048145E" w:rsidRPr="0048145E" w:rsidRDefault="0048145E" w:rsidP="0048145E">
      <w:pPr>
        <w:spacing w:after="0"/>
        <w:rPr>
          <w:b/>
          <w:sz w:val="20"/>
          <w:szCs w:val="20"/>
        </w:rPr>
      </w:pPr>
    </w:p>
    <w:p w14:paraId="2C87B2F9" w14:textId="5359FC82" w:rsidR="0048145E" w:rsidRDefault="0048145E" w:rsidP="0048145E">
      <w:pPr>
        <w:rPr>
          <w:sz w:val="30"/>
          <w:szCs w:val="30"/>
        </w:rPr>
      </w:pPr>
      <w:r>
        <w:rPr>
          <w:b/>
          <w:sz w:val="30"/>
          <w:szCs w:val="30"/>
        </w:rPr>
        <w:t>Volunteer</w:t>
      </w:r>
      <w:r w:rsidR="000B7B48">
        <w:rPr>
          <w:sz w:val="30"/>
          <w:szCs w:val="30"/>
        </w:rPr>
        <w:br/>
      </w:r>
      <w:r>
        <w:rPr>
          <w:sz w:val="30"/>
          <w:szCs w:val="30"/>
        </w:rPr>
        <w:t>We are always looking for people with a variety of skills to help us with everything from trapping to administration, logistics to trac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48145E" w14:paraId="3A501064" w14:textId="77777777" w:rsidTr="00653012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CE9D724" w14:textId="77777777" w:rsidR="0048145E" w:rsidRPr="000B42DE" w:rsidRDefault="0048145E" w:rsidP="00653012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Name</w:t>
            </w:r>
          </w:p>
        </w:tc>
        <w:tc>
          <w:tcPr>
            <w:tcW w:w="8753" w:type="dxa"/>
            <w:vAlign w:val="center"/>
          </w:tcPr>
          <w:p w14:paraId="61EF745D" w14:textId="77777777" w:rsidR="0048145E" w:rsidRDefault="0048145E" w:rsidP="00653012">
            <w:pPr>
              <w:rPr>
                <w:sz w:val="30"/>
                <w:szCs w:val="30"/>
              </w:rPr>
            </w:pPr>
          </w:p>
        </w:tc>
      </w:tr>
      <w:tr w:rsidR="0048145E" w14:paraId="40933DCF" w14:textId="77777777" w:rsidTr="00653012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C91A8CB" w14:textId="77777777" w:rsidR="0048145E" w:rsidRPr="000B42DE" w:rsidRDefault="0048145E" w:rsidP="00653012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Email</w:t>
            </w:r>
          </w:p>
        </w:tc>
        <w:tc>
          <w:tcPr>
            <w:tcW w:w="8753" w:type="dxa"/>
            <w:vAlign w:val="center"/>
          </w:tcPr>
          <w:p w14:paraId="6B052CC4" w14:textId="77777777" w:rsidR="0048145E" w:rsidRDefault="0048145E" w:rsidP="00653012">
            <w:pPr>
              <w:rPr>
                <w:sz w:val="30"/>
                <w:szCs w:val="30"/>
              </w:rPr>
            </w:pPr>
          </w:p>
        </w:tc>
      </w:tr>
      <w:tr w:rsidR="0048145E" w14:paraId="586F84B0" w14:textId="77777777" w:rsidTr="00653012">
        <w:trPr>
          <w:trHeight w:val="340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BB70989" w14:textId="77777777" w:rsidR="0048145E" w:rsidRPr="000B42DE" w:rsidRDefault="0048145E" w:rsidP="00653012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Phone</w:t>
            </w:r>
          </w:p>
        </w:tc>
        <w:tc>
          <w:tcPr>
            <w:tcW w:w="8753" w:type="dxa"/>
            <w:vAlign w:val="center"/>
          </w:tcPr>
          <w:p w14:paraId="67F5B6B7" w14:textId="77777777" w:rsidR="0048145E" w:rsidRDefault="0048145E" w:rsidP="00653012">
            <w:pPr>
              <w:rPr>
                <w:sz w:val="30"/>
                <w:szCs w:val="30"/>
              </w:rPr>
            </w:pPr>
          </w:p>
        </w:tc>
      </w:tr>
      <w:tr w:rsidR="0048145E" w14:paraId="0C5B8C07" w14:textId="77777777" w:rsidTr="00653012">
        <w:trPr>
          <w:trHeight w:val="340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14:paraId="49423798" w14:textId="77777777" w:rsidR="0048145E" w:rsidRPr="000B42DE" w:rsidRDefault="0048145E" w:rsidP="00653012">
            <w:pPr>
              <w:rPr>
                <w:sz w:val="20"/>
                <w:szCs w:val="20"/>
              </w:rPr>
            </w:pPr>
            <w:r w:rsidRPr="000B42DE">
              <w:rPr>
                <w:sz w:val="20"/>
                <w:szCs w:val="20"/>
              </w:rPr>
              <w:t>Let us know if you have an idea of what you would like to do, or specific skills you would like to contribute</w:t>
            </w:r>
            <w:r>
              <w:rPr>
                <w:sz w:val="20"/>
                <w:szCs w:val="20"/>
              </w:rPr>
              <w:t>.</w:t>
            </w:r>
          </w:p>
        </w:tc>
      </w:tr>
      <w:tr w:rsidR="0048145E" w14:paraId="374DA30D" w14:textId="77777777" w:rsidTr="00653012">
        <w:trPr>
          <w:trHeight w:val="340"/>
        </w:trPr>
        <w:tc>
          <w:tcPr>
            <w:tcW w:w="9854" w:type="dxa"/>
            <w:gridSpan w:val="2"/>
            <w:vAlign w:val="center"/>
          </w:tcPr>
          <w:p w14:paraId="2F1798CC" w14:textId="77777777" w:rsidR="0048145E" w:rsidRPr="000B42DE" w:rsidRDefault="0048145E" w:rsidP="00653012">
            <w:pPr>
              <w:rPr>
                <w:sz w:val="20"/>
                <w:szCs w:val="20"/>
              </w:rPr>
            </w:pPr>
          </w:p>
        </w:tc>
      </w:tr>
      <w:tr w:rsidR="0048145E" w14:paraId="79D4B6FA" w14:textId="77777777" w:rsidTr="00653012">
        <w:trPr>
          <w:trHeight w:val="340"/>
        </w:trPr>
        <w:tc>
          <w:tcPr>
            <w:tcW w:w="9854" w:type="dxa"/>
            <w:gridSpan w:val="2"/>
            <w:vAlign w:val="center"/>
          </w:tcPr>
          <w:p w14:paraId="3874F480" w14:textId="77777777" w:rsidR="0048145E" w:rsidRPr="000B42DE" w:rsidRDefault="0048145E" w:rsidP="00653012">
            <w:pPr>
              <w:rPr>
                <w:sz w:val="20"/>
                <w:szCs w:val="20"/>
              </w:rPr>
            </w:pPr>
          </w:p>
        </w:tc>
      </w:tr>
      <w:tr w:rsidR="0048145E" w14:paraId="7403D4A7" w14:textId="77777777" w:rsidTr="00C819FC">
        <w:trPr>
          <w:trHeight w:val="340"/>
        </w:trPr>
        <w:tc>
          <w:tcPr>
            <w:tcW w:w="9854" w:type="dxa"/>
            <w:gridSpan w:val="2"/>
            <w:shd w:val="clear" w:color="auto" w:fill="D9D9D9" w:themeFill="background1" w:themeFillShade="D9"/>
            <w:vAlign w:val="center"/>
          </w:tcPr>
          <w:p w14:paraId="707C84E9" w14:textId="54068A44" w:rsidR="0048145E" w:rsidRPr="000B42DE" w:rsidRDefault="006131B1" w:rsidP="006530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more information</w:t>
            </w:r>
            <w:r w:rsidR="003507A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r to chat about </w:t>
            </w:r>
            <w:r w:rsidR="00C819FC">
              <w:rPr>
                <w:sz w:val="20"/>
                <w:szCs w:val="20"/>
              </w:rPr>
              <w:t>volunteering</w:t>
            </w:r>
            <w:r w:rsidR="000B7B48">
              <w:rPr>
                <w:sz w:val="20"/>
                <w:szCs w:val="20"/>
              </w:rPr>
              <w:t>,</w:t>
            </w:r>
            <w:r w:rsidR="00C819FC">
              <w:rPr>
                <w:sz w:val="20"/>
                <w:szCs w:val="20"/>
              </w:rPr>
              <w:t xml:space="preserve"> </w:t>
            </w:r>
            <w:r w:rsidR="000B7B48">
              <w:rPr>
                <w:sz w:val="20"/>
                <w:szCs w:val="20"/>
              </w:rPr>
              <w:t xml:space="preserve">send an </w:t>
            </w:r>
            <w:r w:rsidR="00C819FC">
              <w:rPr>
                <w:sz w:val="20"/>
                <w:szCs w:val="20"/>
              </w:rPr>
              <w:t xml:space="preserve">email </w:t>
            </w:r>
            <w:r w:rsidR="00C819FC" w:rsidRPr="00C819FC">
              <w:rPr>
                <w:b/>
                <w:sz w:val="20"/>
                <w:szCs w:val="20"/>
              </w:rPr>
              <w:t>volunteer</w:t>
            </w:r>
            <w:r w:rsidR="00B22142">
              <w:rPr>
                <w:b/>
                <w:sz w:val="20"/>
                <w:szCs w:val="20"/>
              </w:rPr>
              <w:t>s</w:t>
            </w:r>
            <w:r w:rsidR="00C819FC" w:rsidRPr="00C819FC">
              <w:rPr>
                <w:b/>
                <w:sz w:val="20"/>
                <w:szCs w:val="20"/>
              </w:rPr>
              <w:t>@remutaka.nz</w:t>
            </w:r>
          </w:p>
        </w:tc>
      </w:tr>
    </w:tbl>
    <w:p w14:paraId="33E65912" w14:textId="227CF875" w:rsidR="00170D26" w:rsidRPr="000B7B48" w:rsidRDefault="00D17371" w:rsidP="00382086">
      <w:pPr>
        <w:rPr>
          <w:b/>
          <w:sz w:val="30"/>
          <w:szCs w:val="30"/>
        </w:rPr>
      </w:pPr>
      <w:r w:rsidRPr="0048145E">
        <w:rPr>
          <w:b/>
          <w:sz w:val="20"/>
          <w:szCs w:val="20"/>
        </w:rPr>
        <w:br/>
      </w:r>
      <w:r w:rsidR="00170D26">
        <w:rPr>
          <w:b/>
          <w:sz w:val="30"/>
          <w:szCs w:val="30"/>
        </w:rPr>
        <w:t>Donate</w:t>
      </w:r>
      <w:r w:rsidR="000B7B48">
        <w:rPr>
          <w:b/>
          <w:sz w:val="30"/>
          <w:szCs w:val="30"/>
        </w:rPr>
        <w:br/>
      </w:r>
      <w:r w:rsidR="000B42DE">
        <w:rPr>
          <w:sz w:val="30"/>
          <w:szCs w:val="30"/>
        </w:rPr>
        <w:t>Every bit helps us with trapping, operations and education.</w:t>
      </w:r>
    </w:p>
    <w:p w14:paraId="71E6DCC4" w14:textId="37CB62CC" w:rsidR="00C819FC" w:rsidRPr="00C819FC" w:rsidRDefault="00D17371" w:rsidP="00382086">
      <w:pPr>
        <w:rPr>
          <w:b/>
          <w:sz w:val="30"/>
          <w:szCs w:val="30"/>
        </w:rPr>
      </w:pPr>
      <w:r w:rsidRPr="00583EB8">
        <w:rPr>
          <w:b/>
          <w:bCs/>
          <w:sz w:val="28"/>
          <w:szCs w:val="28"/>
        </w:rPr>
        <w:t xml:space="preserve">Bank details: </w:t>
      </w:r>
      <w:r w:rsidR="0003123E">
        <w:rPr>
          <w:b/>
          <w:bCs/>
          <w:sz w:val="28"/>
          <w:szCs w:val="28"/>
        </w:rPr>
        <w:t>Kiwibank 38</w:t>
      </w:r>
      <w:r w:rsidRPr="00583EB8">
        <w:rPr>
          <w:b/>
          <w:bCs/>
          <w:sz w:val="28"/>
          <w:szCs w:val="28"/>
        </w:rPr>
        <w:t xml:space="preserve"> </w:t>
      </w:r>
      <w:r w:rsidR="0003123E">
        <w:rPr>
          <w:b/>
          <w:bCs/>
          <w:sz w:val="28"/>
          <w:szCs w:val="28"/>
        </w:rPr>
        <w:t>9024 0505274</w:t>
      </w:r>
      <w:r w:rsidRPr="00583EB8">
        <w:rPr>
          <w:b/>
          <w:bCs/>
          <w:sz w:val="28"/>
          <w:szCs w:val="28"/>
        </w:rPr>
        <w:t xml:space="preserve"> 00</w:t>
      </w:r>
      <w:r w:rsidRPr="00583EB8">
        <w:rPr>
          <w:b/>
          <w:bCs/>
          <w:sz w:val="28"/>
          <w:szCs w:val="28"/>
        </w:rPr>
        <w:br/>
        <w:t xml:space="preserve">Please quote your </w:t>
      </w:r>
      <w:r w:rsidR="00DE3F0E">
        <w:rPr>
          <w:b/>
          <w:bCs/>
          <w:sz w:val="28"/>
          <w:szCs w:val="28"/>
        </w:rPr>
        <w:t>S</w:t>
      </w:r>
      <w:r w:rsidRPr="00583EB8">
        <w:rPr>
          <w:b/>
          <w:bCs/>
          <w:sz w:val="28"/>
          <w:szCs w:val="28"/>
        </w:rPr>
        <w:t xml:space="preserve">urname and either </w:t>
      </w:r>
      <w:r w:rsidR="00524B79">
        <w:rPr>
          <w:b/>
          <w:bCs/>
          <w:sz w:val="28"/>
          <w:szCs w:val="28"/>
        </w:rPr>
        <w:t>‘</w:t>
      </w:r>
      <w:r w:rsidRPr="00583EB8">
        <w:rPr>
          <w:b/>
          <w:bCs/>
          <w:sz w:val="28"/>
          <w:szCs w:val="28"/>
        </w:rPr>
        <w:t>DONATE</w:t>
      </w:r>
      <w:r w:rsidR="00524B79">
        <w:rPr>
          <w:b/>
          <w:bCs/>
          <w:sz w:val="28"/>
          <w:szCs w:val="28"/>
        </w:rPr>
        <w:t>’</w:t>
      </w:r>
      <w:r w:rsidRPr="00583EB8">
        <w:rPr>
          <w:b/>
          <w:bCs/>
          <w:sz w:val="28"/>
          <w:szCs w:val="28"/>
        </w:rPr>
        <w:t xml:space="preserve"> or </w:t>
      </w:r>
      <w:r w:rsidR="00524B79">
        <w:rPr>
          <w:b/>
          <w:bCs/>
          <w:sz w:val="28"/>
          <w:szCs w:val="28"/>
        </w:rPr>
        <w:t>‘</w:t>
      </w:r>
      <w:r w:rsidRPr="00583EB8">
        <w:rPr>
          <w:b/>
          <w:bCs/>
          <w:sz w:val="28"/>
          <w:szCs w:val="28"/>
        </w:rPr>
        <w:t>MEMBER</w:t>
      </w:r>
      <w:r w:rsidR="00524B79">
        <w:rPr>
          <w:b/>
          <w:bCs/>
          <w:sz w:val="28"/>
          <w:szCs w:val="28"/>
        </w:rPr>
        <w:t>’</w:t>
      </w:r>
      <w:r w:rsidRPr="00583EB8">
        <w:rPr>
          <w:b/>
          <w:bCs/>
          <w:sz w:val="28"/>
          <w:szCs w:val="28"/>
        </w:rPr>
        <w:t xml:space="preserve"> as reference</w:t>
      </w:r>
      <w:r>
        <w:rPr>
          <w:sz w:val="20"/>
          <w:szCs w:val="20"/>
        </w:rPr>
        <w:t>.</w:t>
      </w:r>
      <w:r w:rsidR="000B7B48">
        <w:rPr>
          <w:sz w:val="20"/>
          <w:szCs w:val="20"/>
        </w:rPr>
        <w:br/>
      </w:r>
      <w:r w:rsidR="00C819FC" w:rsidRPr="00524B79">
        <w:rPr>
          <w:b/>
          <w:sz w:val="28"/>
          <w:szCs w:val="28"/>
        </w:rPr>
        <w:t>For more information on what we do, or how to help</w:t>
      </w:r>
      <w:r w:rsidR="00524B79">
        <w:rPr>
          <w:b/>
          <w:sz w:val="28"/>
          <w:szCs w:val="28"/>
        </w:rPr>
        <w:t>,</w:t>
      </w:r>
      <w:r w:rsidR="00C819FC" w:rsidRPr="00524B79">
        <w:rPr>
          <w:b/>
          <w:sz w:val="28"/>
          <w:szCs w:val="28"/>
        </w:rPr>
        <w:t xml:space="preserve"> visit</w:t>
      </w:r>
      <w:r w:rsidR="00524B79">
        <w:rPr>
          <w:b/>
          <w:sz w:val="28"/>
          <w:szCs w:val="28"/>
        </w:rPr>
        <w:t>:</w:t>
      </w:r>
      <w:r w:rsidR="00C819FC" w:rsidRPr="00C819FC">
        <w:rPr>
          <w:b/>
          <w:sz w:val="30"/>
          <w:szCs w:val="30"/>
        </w:rPr>
        <w:t xml:space="preserve"> </w:t>
      </w:r>
      <w:hyperlink r:id="rId6" w:history="1">
        <w:r w:rsidR="00524B79" w:rsidRPr="00E016BB">
          <w:rPr>
            <w:rStyle w:val="Hyperlink"/>
            <w:b/>
            <w:sz w:val="30"/>
            <w:szCs w:val="30"/>
          </w:rPr>
          <w:t>https://www.remutaka.nz</w:t>
        </w:r>
      </w:hyperlink>
    </w:p>
    <w:sectPr w:rsidR="00C819FC" w:rsidRPr="00C819FC" w:rsidSect="00B2214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43"/>
    <w:rsid w:val="0003123E"/>
    <w:rsid w:val="000B42DE"/>
    <w:rsid w:val="000B7B48"/>
    <w:rsid w:val="00170D26"/>
    <w:rsid w:val="001B6B85"/>
    <w:rsid w:val="00270C62"/>
    <w:rsid w:val="003507A1"/>
    <w:rsid w:val="00382086"/>
    <w:rsid w:val="0048145E"/>
    <w:rsid w:val="004925E1"/>
    <w:rsid w:val="004F2043"/>
    <w:rsid w:val="00524B79"/>
    <w:rsid w:val="00542CCE"/>
    <w:rsid w:val="00583EB8"/>
    <w:rsid w:val="005C7C23"/>
    <w:rsid w:val="005F28C8"/>
    <w:rsid w:val="006131B1"/>
    <w:rsid w:val="0061385E"/>
    <w:rsid w:val="007F5041"/>
    <w:rsid w:val="00836DA4"/>
    <w:rsid w:val="00B22142"/>
    <w:rsid w:val="00C819FC"/>
    <w:rsid w:val="00D17371"/>
    <w:rsid w:val="00D21B84"/>
    <w:rsid w:val="00DE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5B78"/>
  <w15:docId w15:val="{9B26F109-CFFA-4BD1-A81C-A24E830A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C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31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mutaka.n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22391-5093-4C22-BDAC-274EB07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i</dc:creator>
  <cp:lastModifiedBy>Peter Cooper</cp:lastModifiedBy>
  <cp:revision>3</cp:revision>
  <cp:lastPrinted>2018-11-09T21:53:00Z</cp:lastPrinted>
  <dcterms:created xsi:type="dcterms:W3CDTF">2020-10-21T22:47:00Z</dcterms:created>
  <dcterms:modified xsi:type="dcterms:W3CDTF">2023-03-23T00:32:00Z</dcterms:modified>
</cp:coreProperties>
</file>